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C4545">
        <w:rPr>
          <w:b/>
          <w:bCs/>
        </w:rPr>
        <w:t>8</w:t>
      </w:r>
      <w:r w:rsidR="00B37C3A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EA4F09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</w:t>
      </w:r>
      <w:r w:rsidR="00E30F69">
        <w:rPr>
          <w:b/>
          <w:bCs/>
        </w:rPr>
        <w:t xml:space="preserve"> </w:t>
      </w:r>
      <w:r w:rsidR="004A404D">
        <w:rPr>
          <w:b/>
          <w:bCs/>
        </w:rPr>
        <w:t xml:space="preserve">    </w:t>
      </w:r>
      <w:r w:rsidR="009C035F">
        <w:rPr>
          <w:b/>
          <w:bCs/>
        </w:rPr>
        <w:t xml:space="preserve">   </w:t>
      </w:r>
      <w:r w:rsidR="00EC391C" w:rsidRPr="00EC391C">
        <w:rPr>
          <w:b/>
          <w:bCs/>
        </w:rPr>
        <w:t xml:space="preserve">«07» октября 2025 </w:t>
      </w:r>
      <w:r w:rsidR="009C035F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37C3A" w:rsidRPr="00B37C3A">
        <w:t>Системы безопасности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C035F" w:rsidRPr="006D327E">
        <w:rPr>
          <w:b/>
        </w:rPr>
        <w:t xml:space="preserve">с </w:t>
      </w:r>
      <w:r w:rsidR="004C26F6" w:rsidRPr="004C26F6">
        <w:rPr>
          <w:b/>
          <w:bCs/>
        </w:rPr>
        <w:t xml:space="preserve">«07» октября 2025 г. по «18» ноября 2025 </w:t>
      </w:r>
      <w:r w:rsidR="009C035F" w:rsidRPr="006D327E">
        <w:rPr>
          <w:b/>
        </w:rPr>
        <w:t>г.</w:t>
      </w:r>
      <w:r w:rsidR="00482A07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37C3A">
        <w:rPr>
          <w:bCs/>
        </w:rPr>
        <w:t>88</w:t>
      </w:r>
      <w:r w:rsidR="00C72853">
        <w:rPr>
          <w:bCs/>
        </w:rPr>
        <w:t>/202</w:t>
      </w:r>
      <w:r w:rsidR="00062A34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EA4F0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A4F09" w:rsidRPr="00C3607B" w:rsidRDefault="00EA4F09" w:rsidP="00EA4F09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  <w:bookmarkStart w:id="0" w:name="_GoBack"/>
      <w:bookmarkEnd w:id="0"/>
    </w:p>
    <w:p w:rsidR="00D720E2" w:rsidRPr="00450C39" w:rsidRDefault="00AA4CD1" w:rsidP="00450C39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670726" w:rsidRPr="006D327E">
        <w:rPr>
          <w:b/>
        </w:rPr>
        <w:t xml:space="preserve">с </w:t>
      </w:r>
      <w:r w:rsidR="004C26F6" w:rsidRPr="004C26F6">
        <w:rPr>
          <w:b/>
        </w:rPr>
        <w:t xml:space="preserve">«07» октября 2025 г. по «18» ноября 2025 </w:t>
      </w:r>
      <w:r w:rsidR="00670726" w:rsidRPr="006D327E">
        <w:rPr>
          <w:b/>
        </w:rPr>
        <w:t>г</w:t>
      </w:r>
      <w:r w:rsidR="00670726">
        <w:rPr>
          <w:b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62A34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C18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6C90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96F78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4545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C57"/>
    <w:rsid w:val="00425F3E"/>
    <w:rsid w:val="004309C1"/>
    <w:rsid w:val="00435A06"/>
    <w:rsid w:val="00440043"/>
    <w:rsid w:val="00445783"/>
    <w:rsid w:val="0044765A"/>
    <w:rsid w:val="0045066D"/>
    <w:rsid w:val="00450C39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2A07"/>
    <w:rsid w:val="00486C1B"/>
    <w:rsid w:val="00493437"/>
    <w:rsid w:val="004A3F90"/>
    <w:rsid w:val="004A404D"/>
    <w:rsid w:val="004A6BD9"/>
    <w:rsid w:val="004B5457"/>
    <w:rsid w:val="004C0952"/>
    <w:rsid w:val="004C26F6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0726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975A0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035F"/>
    <w:rsid w:val="009C3741"/>
    <w:rsid w:val="009C709B"/>
    <w:rsid w:val="009D0B62"/>
    <w:rsid w:val="009D2D87"/>
    <w:rsid w:val="009D2ED1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3375"/>
    <w:rsid w:val="00A761FC"/>
    <w:rsid w:val="00A77474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7C3A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0F69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A4F09"/>
    <w:rsid w:val="00EB0253"/>
    <w:rsid w:val="00EC1D22"/>
    <w:rsid w:val="00EC391C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37BD3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DD1B-56EB-4EFA-9365-28D77C4C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0</cp:revision>
  <cp:lastPrinted>2020-06-23T01:48:00Z</cp:lastPrinted>
  <dcterms:created xsi:type="dcterms:W3CDTF">2022-01-19T11:55:00Z</dcterms:created>
  <dcterms:modified xsi:type="dcterms:W3CDTF">2025-10-07T10:20:00Z</dcterms:modified>
</cp:coreProperties>
</file>